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9FD0" w14:textId="69FBF8DC" w:rsidR="00F97D86" w:rsidRPr="00E56C2A" w:rsidRDefault="00F97D86" w:rsidP="00E56C2A">
      <w:pPr>
        <w:pStyle w:val="00cabeos"/>
      </w:pPr>
      <w:bookmarkStart w:id="0" w:name="_GoBack"/>
      <w:bookmarkEnd w:id="0"/>
      <w:r w:rsidRPr="00E56C2A">
        <w:t xml:space="preserve">Sequência didática </w:t>
      </w:r>
    </w:p>
    <w:p w14:paraId="0286F827" w14:textId="77777777" w:rsidR="00E56C2A" w:rsidRPr="00E56C2A" w:rsidRDefault="00E56C2A" w:rsidP="00E56C2A">
      <w:pPr>
        <w:pStyle w:val="00cabeos"/>
      </w:pPr>
    </w:p>
    <w:p w14:paraId="107B6893" w14:textId="77777777" w:rsidR="00F97D86" w:rsidRPr="00E56C2A" w:rsidRDefault="00F97D86" w:rsidP="00E56C2A">
      <w:pPr>
        <w:pStyle w:val="00cabeos"/>
      </w:pPr>
      <w:r w:rsidRPr="00E56C2A">
        <w:t>Profissões e horários do dia</w:t>
      </w:r>
    </w:p>
    <w:p w14:paraId="6967984E" w14:textId="77777777" w:rsidR="00F97D86" w:rsidRPr="00E56C2A" w:rsidRDefault="00F97D86" w:rsidP="00E56C2A">
      <w:pPr>
        <w:pStyle w:val="00PESO2"/>
      </w:pPr>
    </w:p>
    <w:p w14:paraId="464ADE6C" w14:textId="1EFC92F3" w:rsidR="00F97D86" w:rsidRPr="00E56C2A" w:rsidRDefault="00E56C2A" w:rsidP="00E56C2A">
      <w:pPr>
        <w:pStyle w:val="00PESO2"/>
      </w:pPr>
      <w:r>
        <w:t>1. APRESENTAÇÃO</w:t>
      </w:r>
    </w:p>
    <w:p w14:paraId="4143B944" w14:textId="5E1EB05C" w:rsidR="00F97D86" w:rsidRDefault="00F97D86" w:rsidP="00E56C2A">
      <w:pPr>
        <w:pStyle w:val="00Textogeral"/>
        <w:rPr>
          <w:color w:val="000000" w:themeColor="text1"/>
        </w:rPr>
      </w:pPr>
      <w:r w:rsidRPr="00F955F6">
        <w:t>Esta sequência didática busca orientar o desenvolvimento da capacidade de percepção do</w:t>
      </w:r>
      <w:r>
        <w:t>s</w:t>
      </w:r>
      <w:r w:rsidRPr="00F955F6">
        <w:t xml:space="preserve"> aluno</w:t>
      </w:r>
      <w:r>
        <w:t>s</w:t>
      </w:r>
      <w:r w:rsidRPr="00F955F6">
        <w:t xml:space="preserve"> com relação</w:t>
      </w:r>
      <w:r>
        <w:t xml:space="preserve"> à noção</w:t>
      </w:r>
      <w:r>
        <w:rPr>
          <w:color w:val="000000" w:themeColor="text1"/>
        </w:rPr>
        <w:t xml:space="preserve"> de tempo </w:t>
      </w:r>
      <w:r w:rsidR="008864AE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manhã, tarde e noite. </w:t>
      </w:r>
      <w:r w:rsidRPr="00F955F6">
        <w:t xml:space="preserve">Expor e analisar </w:t>
      </w:r>
      <w:r>
        <w:t xml:space="preserve">a sistematização das horas diárias contribui para que eles consigam distinguir os </w:t>
      </w:r>
      <w:r w:rsidRPr="00434700">
        <w:t>períodos</w:t>
      </w:r>
      <w:r>
        <w:t xml:space="preserve"> que compõem um dia e como esses períodos são importantes para o exercício das atividades profissionais</w:t>
      </w:r>
      <w:r w:rsidRPr="00F955F6">
        <w:t xml:space="preserve">. </w:t>
      </w:r>
      <w:r>
        <w:rPr>
          <w:color w:val="000000" w:themeColor="text1"/>
        </w:rPr>
        <w:t xml:space="preserve">Algumas profissões, por conta das suas especificidades, são exercidas em todos os períodos do dia, ininterruptamente, e outras só podem ser desempenhadas em horários predeterminados. </w:t>
      </w:r>
      <w:r w:rsidRPr="00DA2C47">
        <w:rPr>
          <w:color w:val="000000" w:themeColor="text1"/>
        </w:rPr>
        <w:t xml:space="preserve">O aluno compreenderá que, mesmo quando a maioria das pessoas está dormindo ou descansando, </w:t>
      </w:r>
      <w:r>
        <w:rPr>
          <w:color w:val="000000" w:themeColor="text1"/>
        </w:rPr>
        <w:t>muitas outras</w:t>
      </w:r>
      <w:r w:rsidRPr="00DA2C47">
        <w:rPr>
          <w:color w:val="000000" w:themeColor="text1"/>
        </w:rPr>
        <w:t xml:space="preserve"> estão exercendo suas atividades profissionais.</w:t>
      </w:r>
    </w:p>
    <w:p w14:paraId="5E272BFC" w14:textId="77777777" w:rsidR="00F97D86" w:rsidRPr="00E56C2A" w:rsidRDefault="00F97D86" w:rsidP="00E56C2A">
      <w:pPr>
        <w:pStyle w:val="00PESO2"/>
      </w:pPr>
    </w:p>
    <w:p w14:paraId="1FCF4AED" w14:textId="365D5A74" w:rsidR="00F97D86" w:rsidRPr="00E56C2A" w:rsidRDefault="00F97D86" w:rsidP="00E56C2A">
      <w:pPr>
        <w:pStyle w:val="00PESO2"/>
      </w:pPr>
      <w:r w:rsidRPr="00E56C2A">
        <w:t>2. OBJETIVO DE APRENDIZAGEM</w:t>
      </w:r>
    </w:p>
    <w:p w14:paraId="6E7A1A8C" w14:textId="7482D5A2" w:rsidR="00F97D86" w:rsidRDefault="00F97D86" w:rsidP="00E56C2A">
      <w:pPr>
        <w:pStyle w:val="00Textogeral"/>
      </w:pPr>
      <w:r>
        <w:t>Identificar</w:t>
      </w:r>
      <w:r w:rsidDel="00376E76">
        <w:t xml:space="preserve"> os profissionais que trabalham em sua comunidade</w:t>
      </w:r>
      <w:r>
        <w:t xml:space="preserve"> e r</w:t>
      </w:r>
      <w:r w:rsidDel="00376E76">
        <w:t xml:space="preserve">elacionar </w:t>
      </w:r>
      <w:r>
        <w:t xml:space="preserve">as </w:t>
      </w:r>
      <w:r w:rsidDel="00376E76">
        <w:t>profissões e seus respectivos profissionais com períodos do dia</w:t>
      </w:r>
      <w:r>
        <w:t xml:space="preserve"> em que exercem suas atividades.</w:t>
      </w:r>
    </w:p>
    <w:p w14:paraId="5A4A8BA8" w14:textId="77777777" w:rsidR="00C93267" w:rsidRDefault="00C93267" w:rsidP="00E56C2A">
      <w:pPr>
        <w:pStyle w:val="00Textogeral"/>
      </w:pPr>
    </w:p>
    <w:p w14:paraId="5D594C64" w14:textId="42280809" w:rsidR="00F97D86" w:rsidRDefault="00F97D86" w:rsidP="00E56C2A">
      <w:pPr>
        <w:pStyle w:val="00Textogeral"/>
      </w:pPr>
      <w:r>
        <w:t>Nesta sequência didática, é trabalhado o seguinte objeto de conhecimento e habilidade, de acordo com a Base Nacional Comum Curricular (3</w:t>
      </w:r>
      <w:r w:rsidR="006C2F5B" w:rsidRPr="006C2F5B">
        <w:rPr>
          <w:u w:val="single"/>
          <w:vertAlign w:val="superscript"/>
        </w:rPr>
        <w:t>a</w:t>
      </w:r>
      <w:r>
        <w:t xml:space="preserve"> versão):</w:t>
      </w:r>
    </w:p>
    <w:p w14:paraId="4177F5E4" w14:textId="32210418" w:rsidR="00E56C2A" w:rsidRDefault="00E56C2A" w:rsidP="00E56C2A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E56C2A" w:rsidRPr="00414DBC" w14:paraId="53A4A411" w14:textId="77777777" w:rsidTr="00B61514">
        <w:tc>
          <w:tcPr>
            <w:tcW w:w="9638" w:type="dxa"/>
            <w:gridSpan w:val="2"/>
          </w:tcPr>
          <w:p w14:paraId="6D46E3F8" w14:textId="58F40C38" w:rsidR="00E56C2A" w:rsidRPr="00414DBC" w:rsidRDefault="00E56C2A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6C2F5B" w:rsidRPr="006C2F5B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E56C2A" w:rsidRPr="00414DBC" w14:paraId="121359BD" w14:textId="77777777" w:rsidTr="00B61514">
        <w:tc>
          <w:tcPr>
            <w:tcW w:w="3969" w:type="dxa"/>
          </w:tcPr>
          <w:p w14:paraId="6E370D7E" w14:textId="77777777" w:rsidR="00E56C2A" w:rsidRPr="00414DBC" w:rsidRDefault="00E56C2A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510D9B80" w14:textId="77777777" w:rsidR="00E56C2A" w:rsidRPr="00414DBC" w:rsidRDefault="00E56C2A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E56C2A" w:rsidRPr="00414DBC" w14:paraId="4708EECA" w14:textId="77777777" w:rsidTr="00B61514">
        <w:trPr>
          <w:trHeight w:val="624"/>
        </w:trPr>
        <w:tc>
          <w:tcPr>
            <w:tcW w:w="3969" w:type="dxa"/>
          </w:tcPr>
          <w:p w14:paraId="0B667224" w14:textId="52E18DB3" w:rsidR="00E56C2A" w:rsidRPr="00414DBC" w:rsidRDefault="00E56C2A" w:rsidP="00E56C2A">
            <w:pPr>
              <w:rPr>
                <w:rFonts w:eastAsia="MS Mincho" w:cs="Tahoma"/>
                <w:i w:val="0"/>
                <w:iCs w:val="0"/>
              </w:rPr>
            </w:pPr>
            <w:r w:rsidRPr="00E56C2A">
              <w:rPr>
                <w:rFonts w:cs="Arial"/>
                <w:i w:val="0"/>
                <w:iCs w:val="0"/>
                <w:szCs w:val="24"/>
              </w:rPr>
              <w:t>Tipos de trabalho em lugares e tempos diferentes</w:t>
            </w:r>
            <w:r w:rsidR="008864AE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5669" w:type="dxa"/>
          </w:tcPr>
          <w:p w14:paraId="743597AE" w14:textId="6567AB02" w:rsidR="00E56C2A" w:rsidRPr="00414DBC" w:rsidRDefault="00E56C2A" w:rsidP="00E56C2A">
            <w:pPr>
              <w:rPr>
                <w:rFonts w:eastAsia="MS Mincho" w:cs="Tahoma"/>
                <w:i w:val="0"/>
                <w:iCs w:val="0"/>
              </w:rPr>
            </w:pPr>
            <w:r w:rsidRPr="00E56C2A">
              <w:rPr>
                <w:rFonts w:cs="Arial"/>
                <w:i w:val="0"/>
                <w:iCs w:val="0"/>
                <w:szCs w:val="24"/>
              </w:rPr>
              <w:t>(EF02GE06) Relacionar o dia e a noite a diferentes tipos de atividades sociais (horário escolar, comercial, sono etc.</w:t>
            </w:r>
            <w:r w:rsidR="008864AE">
              <w:rPr>
                <w:rFonts w:cs="Arial"/>
                <w:i w:val="0"/>
                <w:iCs w:val="0"/>
                <w:szCs w:val="24"/>
              </w:rPr>
              <w:t>).</w:t>
            </w:r>
          </w:p>
        </w:tc>
      </w:tr>
    </w:tbl>
    <w:p w14:paraId="3CA6A17E" w14:textId="77777777" w:rsidR="00F97D86" w:rsidRPr="00E56C2A" w:rsidRDefault="00F97D86" w:rsidP="00E56C2A">
      <w:pPr>
        <w:pStyle w:val="00PESO2"/>
      </w:pPr>
    </w:p>
    <w:p w14:paraId="5F8E24C1" w14:textId="0A398DDF" w:rsidR="00F97D86" w:rsidRPr="00E56C2A" w:rsidRDefault="00E56C2A" w:rsidP="00E56C2A">
      <w:pPr>
        <w:pStyle w:val="00PESO2"/>
        <w:tabs>
          <w:tab w:val="center" w:pos="4819"/>
        </w:tabs>
      </w:pPr>
      <w:r w:rsidRPr="00E56C2A">
        <w:t>3. NÚMERO ESTIMADO DE AULAS</w:t>
      </w:r>
    </w:p>
    <w:p w14:paraId="6B24F2FA" w14:textId="2F796132" w:rsidR="00F97D86" w:rsidRDefault="00F97D86" w:rsidP="00E56C2A">
      <w:pPr>
        <w:pStyle w:val="00Textogeral"/>
      </w:pPr>
      <w:r w:rsidRPr="0086707E">
        <w:t>1 aula</w:t>
      </w:r>
      <w:r>
        <w:t xml:space="preserve"> </w:t>
      </w:r>
      <w:r w:rsidRPr="007525BA">
        <w:t>(de 40 a 50 minutos)</w:t>
      </w:r>
      <w:r>
        <w:t>.</w:t>
      </w:r>
    </w:p>
    <w:p w14:paraId="038A4C1F" w14:textId="77777777" w:rsidR="00F97D86" w:rsidRDefault="00F97D86" w:rsidP="00F97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74684C" w14:textId="46D9F439" w:rsidR="00F97D86" w:rsidRPr="00E56C2A" w:rsidRDefault="00F97D86" w:rsidP="00E56C2A">
      <w:pPr>
        <w:pStyle w:val="00cabeos"/>
      </w:pPr>
      <w:r w:rsidRPr="008653D2">
        <w:lastRenderedPageBreak/>
        <w:t>Aula 1</w:t>
      </w:r>
    </w:p>
    <w:p w14:paraId="2BD1F664" w14:textId="77777777" w:rsidR="00F97D86" w:rsidRPr="00E56C2A" w:rsidRDefault="00F97D86" w:rsidP="00E56C2A">
      <w:pPr>
        <w:pStyle w:val="00peso3"/>
      </w:pPr>
    </w:p>
    <w:p w14:paraId="30E61872" w14:textId="1C3104C7" w:rsidR="00F97D86" w:rsidRPr="00E56C2A" w:rsidRDefault="00E56C2A" w:rsidP="00E56C2A">
      <w:pPr>
        <w:pStyle w:val="00peso3"/>
      </w:pPr>
      <w:r>
        <w:t>Conteúdo específico</w:t>
      </w:r>
      <w:r w:rsidR="008864AE">
        <w:t>:</w:t>
      </w:r>
    </w:p>
    <w:p w14:paraId="06449726" w14:textId="36944EC9" w:rsidR="00F97D86" w:rsidRPr="00E56C2A" w:rsidRDefault="008864AE" w:rsidP="00E56C2A">
      <w:pPr>
        <w:pStyle w:val="00Textogeral"/>
      </w:pPr>
      <w:r w:rsidRPr="00E56C2A">
        <w:t xml:space="preserve">O </w:t>
      </w:r>
      <w:r w:rsidR="00F97D86" w:rsidRPr="00E56C2A">
        <w:t>exercício das profissões ao longo do dia.</w:t>
      </w:r>
    </w:p>
    <w:p w14:paraId="10673618" w14:textId="77777777" w:rsidR="00F97D86" w:rsidRPr="00E56C2A" w:rsidRDefault="00F97D86" w:rsidP="00E56C2A">
      <w:pPr>
        <w:pStyle w:val="00peso3"/>
      </w:pPr>
    </w:p>
    <w:p w14:paraId="6292ED6A" w14:textId="114D434D" w:rsidR="00F97D86" w:rsidRPr="00E56C2A" w:rsidRDefault="00F97D86" w:rsidP="00E56C2A">
      <w:pPr>
        <w:pStyle w:val="00peso3"/>
      </w:pPr>
      <w:r w:rsidRPr="00E56C2A">
        <w:t xml:space="preserve">Recursos </w:t>
      </w:r>
      <w:r w:rsidR="00E56C2A">
        <w:t>didáticos</w:t>
      </w:r>
      <w:r w:rsidR="008864AE">
        <w:t>:</w:t>
      </w:r>
    </w:p>
    <w:p w14:paraId="39AAEC47" w14:textId="689A495E" w:rsidR="00F97D86" w:rsidRPr="00441C0B" w:rsidRDefault="00DC3ED0" w:rsidP="00E56C2A">
      <w:pPr>
        <w:pStyle w:val="00Textogeral"/>
      </w:pPr>
      <w:r>
        <w:t>F</w:t>
      </w:r>
      <w:r w:rsidR="00F97D86" w:rsidRPr="008B0ABA">
        <w:t>otos impressas ou recortadas de jornais e revistas</w:t>
      </w:r>
      <w:r w:rsidR="00C93267">
        <w:t>;</w:t>
      </w:r>
      <w:r w:rsidR="00F97D86">
        <w:t xml:space="preserve"> </w:t>
      </w:r>
      <w:r w:rsidR="006912B6">
        <w:t>quadro de giz</w:t>
      </w:r>
      <w:r w:rsidR="00C93267">
        <w:t>; giz;</w:t>
      </w:r>
      <w:r w:rsidR="00F97D86">
        <w:t xml:space="preserve"> caderno</w:t>
      </w:r>
      <w:r w:rsidR="008864AE">
        <w:t>.</w:t>
      </w:r>
      <w:r w:rsidR="00F97D86">
        <w:t xml:space="preserve"> </w:t>
      </w:r>
    </w:p>
    <w:p w14:paraId="6D37216D" w14:textId="77777777" w:rsidR="00F97D86" w:rsidRPr="00E56C2A" w:rsidRDefault="00F97D86" w:rsidP="00E56C2A">
      <w:pPr>
        <w:pStyle w:val="00peso3"/>
      </w:pPr>
    </w:p>
    <w:p w14:paraId="770A574B" w14:textId="6A713B31" w:rsidR="00F97D86" w:rsidRPr="00E56C2A" w:rsidRDefault="00E56C2A" w:rsidP="00E56C2A">
      <w:pPr>
        <w:pStyle w:val="00peso3"/>
      </w:pPr>
      <w:r>
        <w:t>Gestão dos alunos</w:t>
      </w:r>
      <w:r w:rsidR="008864AE">
        <w:t>:</w:t>
      </w:r>
      <w:r>
        <w:t xml:space="preserve"> </w:t>
      </w:r>
    </w:p>
    <w:p w14:paraId="62C3CC75" w14:textId="5DE240F8" w:rsidR="00F97D86" w:rsidRPr="008653D2" w:rsidRDefault="008864AE" w:rsidP="00E56C2A">
      <w:pPr>
        <w:pStyle w:val="00Textogeral"/>
        <w:rPr>
          <w:color w:val="FF0000"/>
        </w:rPr>
      </w:pPr>
      <w:r w:rsidRPr="00412AB2">
        <w:t xml:space="preserve">Os </w:t>
      </w:r>
      <w:r w:rsidR="00F97D86" w:rsidRPr="00412AB2">
        <w:t>alunos deverão ser organizados</w:t>
      </w:r>
      <w:r w:rsidR="00F97D86" w:rsidRPr="00412AB2">
        <w:rPr>
          <w:color w:val="000000" w:themeColor="text1"/>
        </w:rPr>
        <w:t xml:space="preserve"> em duplas</w:t>
      </w:r>
      <w:r w:rsidR="00F97D86" w:rsidRPr="00412AB2">
        <w:t>.</w:t>
      </w:r>
    </w:p>
    <w:p w14:paraId="0C879A38" w14:textId="77777777" w:rsidR="00F97D86" w:rsidRPr="00E56C2A" w:rsidRDefault="00F97D86" w:rsidP="00E56C2A">
      <w:pPr>
        <w:pStyle w:val="00peso3"/>
      </w:pPr>
    </w:p>
    <w:p w14:paraId="49341788" w14:textId="5922EE77" w:rsidR="00F97D86" w:rsidRPr="00E56C2A" w:rsidRDefault="00E56C2A" w:rsidP="00E56C2A">
      <w:pPr>
        <w:pStyle w:val="00peso3"/>
      </w:pPr>
      <w:r>
        <w:t>Encaminhamento</w:t>
      </w:r>
      <w:r w:rsidR="008864AE">
        <w:t>:</w:t>
      </w:r>
      <w:r>
        <w:t xml:space="preserve"> </w:t>
      </w:r>
    </w:p>
    <w:p w14:paraId="6E77974B" w14:textId="1423393E" w:rsidR="00F97D86" w:rsidRDefault="00F97D86" w:rsidP="00E56C2A">
      <w:pPr>
        <w:pStyle w:val="00Textogeral"/>
      </w:pPr>
      <w:r>
        <w:t>Na aula, além de reconhecer os períodos do dia, os alunos também desenvolverão a capacidade de identificar determinadas profissões e associ</w:t>
      </w:r>
      <w:r w:rsidR="008864AE">
        <w:t xml:space="preserve">á-las </w:t>
      </w:r>
      <w:r>
        <w:t xml:space="preserve">aos diferentes períodos em que elas são exercidas na comunidade. Para que isso seja feito, </w:t>
      </w:r>
      <w:r w:rsidR="00C93267" w:rsidRPr="00C93267">
        <w:t>serão necessárias</w:t>
      </w:r>
      <w:r w:rsidR="00C93267">
        <w:t xml:space="preserve"> </w:t>
      </w:r>
      <w:r>
        <w:t xml:space="preserve">imagens de profissionais e </w:t>
      </w:r>
      <w:r w:rsidRPr="006A79E6">
        <w:t>uma tabela</w:t>
      </w:r>
      <w:r w:rsidR="006A79E6">
        <w:t>, explicados a seguir</w:t>
      </w:r>
      <w:r>
        <w:t xml:space="preserve">. </w:t>
      </w:r>
    </w:p>
    <w:p w14:paraId="7CF3FEBF" w14:textId="509EEA6D" w:rsidR="00F97D86" w:rsidRDefault="00605756" w:rsidP="00E56C2A">
      <w:pPr>
        <w:pStyle w:val="00Textogeral"/>
      </w:pPr>
      <w:r>
        <w:t>Ao</w:t>
      </w:r>
      <w:r w:rsidR="00F97D86">
        <w:t xml:space="preserve"> preparar a aula, pesquise em jornais e revistas ou na internet, imagens de</w:t>
      </w:r>
      <w:r w:rsidR="00F97D86" w:rsidRPr="00D44F49">
        <w:t xml:space="preserve"> profissões que sejam facilmente identificáveis</w:t>
      </w:r>
      <w:r w:rsidR="00F97D86">
        <w:t xml:space="preserve">, como: frentistas, médicos, policiais, bombeiros, caixas de supermercado, professores, engenheiros, </w:t>
      </w:r>
      <w:r w:rsidR="00F97D86" w:rsidRPr="00D44F49">
        <w:t xml:space="preserve">pedreiros </w:t>
      </w:r>
      <w:r w:rsidR="00F97D86">
        <w:t>ou agricultores.</w:t>
      </w:r>
      <w:r w:rsidR="00F97D86" w:rsidRPr="00426BA1">
        <w:t xml:space="preserve"> </w:t>
      </w:r>
      <w:r w:rsidR="00F97D86">
        <w:t xml:space="preserve">O ideal é que as imagens retratem homens e mulheres exercendo as mais diversas atividades, contribuindo, com isso, </w:t>
      </w:r>
      <w:r w:rsidR="008864AE">
        <w:t xml:space="preserve">para </w:t>
      </w:r>
      <w:r w:rsidR="00F97D86">
        <w:t xml:space="preserve">a desconstrução de estereótipos e preconceitos. </w:t>
      </w:r>
    </w:p>
    <w:p w14:paraId="7B9425BF" w14:textId="7E0461F8" w:rsidR="00605756" w:rsidRDefault="00605756" w:rsidP="00E56C2A">
      <w:pPr>
        <w:pStyle w:val="00Textogeral"/>
      </w:pPr>
      <w:r>
        <w:t>Faça uma tabela no quadro de giz, conforme o exemplo abaixo.</w:t>
      </w:r>
    </w:p>
    <w:p w14:paraId="092F5C36" w14:textId="77777777" w:rsidR="00605756" w:rsidRDefault="00605756" w:rsidP="00E56C2A">
      <w:pPr>
        <w:pStyle w:val="00Textogeral"/>
      </w:pPr>
    </w:p>
    <w:tbl>
      <w:tblPr>
        <w:tblStyle w:val="Tabelacomgrade"/>
        <w:tblpPr w:leftFromText="141" w:rightFromText="141" w:vertAnchor="text" w:horzAnchor="margin" w:tblpY="57"/>
        <w:tblW w:w="9638" w:type="dxa"/>
        <w:tblLook w:val="04A0" w:firstRow="1" w:lastRow="0" w:firstColumn="1" w:lastColumn="0" w:noHBand="0" w:noVBand="1"/>
      </w:tblPr>
      <w:tblGrid>
        <w:gridCol w:w="2268"/>
        <w:gridCol w:w="3685"/>
        <w:gridCol w:w="3685"/>
      </w:tblGrid>
      <w:tr w:rsidR="00605756" w14:paraId="336FB1E8" w14:textId="77777777" w:rsidTr="00605756">
        <w:tc>
          <w:tcPr>
            <w:tcW w:w="2268" w:type="dxa"/>
          </w:tcPr>
          <w:p w14:paraId="37A134C9" w14:textId="77777777" w:rsidR="00605756" w:rsidRDefault="00605756" w:rsidP="00605756">
            <w:pPr>
              <w:pStyle w:val="00Textogeral"/>
              <w:ind w:firstLine="0"/>
              <w:jc w:val="center"/>
            </w:pPr>
            <w:r w:rsidRPr="00E56C2A">
              <w:rPr>
                <w:b/>
                <w:bCs/>
                <w:color w:val="auto"/>
                <w:sz w:val="20"/>
              </w:rPr>
              <w:t>Profiss</w:t>
            </w:r>
            <w:r>
              <w:rPr>
                <w:b/>
                <w:bCs/>
                <w:color w:val="auto"/>
                <w:sz w:val="20"/>
              </w:rPr>
              <w:t>ão</w:t>
            </w:r>
          </w:p>
        </w:tc>
        <w:tc>
          <w:tcPr>
            <w:tcW w:w="3685" w:type="dxa"/>
          </w:tcPr>
          <w:p w14:paraId="3E72DB49" w14:textId="77777777" w:rsidR="00605756" w:rsidRDefault="00605756" w:rsidP="00605756">
            <w:pPr>
              <w:pStyle w:val="00Textogeral"/>
              <w:ind w:firstLine="0"/>
              <w:jc w:val="center"/>
            </w:pPr>
            <w:r w:rsidRPr="00E56C2A">
              <w:rPr>
                <w:b/>
                <w:bCs/>
                <w:color w:val="auto"/>
                <w:sz w:val="20"/>
              </w:rPr>
              <w:t xml:space="preserve">Período do dia em que </w:t>
            </w:r>
            <w:r>
              <w:rPr>
                <w:b/>
                <w:bCs/>
                <w:color w:val="auto"/>
                <w:sz w:val="20"/>
              </w:rPr>
              <w:t>trabalha</w:t>
            </w:r>
          </w:p>
        </w:tc>
        <w:tc>
          <w:tcPr>
            <w:tcW w:w="3685" w:type="dxa"/>
          </w:tcPr>
          <w:p w14:paraId="5753584F" w14:textId="77777777" w:rsidR="00605756" w:rsidRDefault="00605756" w:rsidP="00605756">
            <w:pPr>
              <w:pStyle w:val="00Textogeral"/>
              <w:ind w:firstLine="0"/>
              <w:jc w:val="center"/>
            </w:pPr>
            <w:r w:rsidRPr="00E56C2A">
              <w:rPr>
                <w:b/>
                <w:bCs/>
                <w:color w:val="auto"/>
                <w:sz w:val="20"/>
              </w:rPr>
              <w:t>Frequência com que vemos ou precisamos des</w:t>
            </w:r>
            <w:r>
              <w:rPr>
                <w:b/>
                <w:bCs/>
                <w:color w:val="auto"/>
                <w:sz w:val="20"/>
              </w:rPr>
              <w:t>s</w:t>
            </w:r>
            <w:r w:rsidRPr="00E56C2A">
              <w:rPr>
                <w:b/>
                <w:bCs/>
                <w:color w:val="auto"/>
                <w:sz w:val="20"/>
              </w:rPr>
              <w:t>e profissiona</w:t>
            </w:r>
            <w:r>
              <w:rPr>
                <w:b/>
                <w:bCs/>
                <w:color w:val="auto"/>
                <w:sz w:val="20"/>
              </w:rPr>
              <w:t>l</w:t>
            </w:r>
          </w:p>
        </w:tc>
      </w:tr>
      <w:tr w:rsidR="00605756" w14:paraId="0E159691" w14:textId="77777777" w:rsidTr="00605756">
        <w:tc>
          <w:tcPr>
            <w:tcW w:w="2268" w:type="dxa"/>
          </w:tcPr>
          <w:p w14:paraId="5F08D7A3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7145778E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11087FA5" w14:textId="77777777" w:rsidR="00605756" w:rsidRDefault="00605756" w:rsidP="00605756">
            <w:pPr>
              <w:pStyle w:val="00Textogeral"/>
              <w:ind w:firstLine="0"/>
            </w:pPr>
          </w:p>
        </w:tc>
      </w:tr>
      <w:tr w:rsidR="00605756" w14:paraId="37721F42" w14:textId="77777777" w:rsidTr="00605756">
        <w:tc>
          <w:tcPr>
            <w:tcW w:w="2268" w:type="dxa"/>
          </w:tcPr>
          <w:p w14:paraId="6D3DDFF0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79C4DAEB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100F5665" w14:textId="77777777" w:rsidR="00605756" w:rsidRDefault="00605756" w:rsidP="00605756">
            <w:pPr>
              <w:pStyle w:val="00Textogeral"/>
              <w:ind w:firstLine="0"/>
            </w:pPr>
          </w:p>
        </w:tc>
      </w:tr>
      <w:tr w:rsidR="00605756" w14:paraId="4270956A" w14:textId="77777777" w:rsidTr="00605756">
        <w:tc>
          <w:tcPr>
            <w:tcW w:w="2268" w:type="dxa"/>
          </w:tcPr>
          <w:p w14:paraId="3025F427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3B145974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16B89674" w14:textId="77777777" w:rsidR="00605756" w:rsidRDefault="00605756" w:rsidP="00605756">
            <w:pPr>
              <w:pStyle w:val="00Textogeral"/>
              <w:ind w:firstLine="0"/>
            </w:pPr>
          </w:p>
        </w:tc>
      </w:tr>
      <w:tr w:rsidR="00605756" w14:paraId="5B78756A" w14:textId="77777777" w:rsidTr="00605756">
        <w:tc>
          <w:tcPr>
            <w:tcW w:w="2268" w:type="dxa"/>
          </w:tcPr>
          <w:p w14:paraId="7420E2F7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2CB0074E" w14:textId="77777777" w:rsidR="00605756" w:rsidRDefault="00605756" w:rsidP="00605756">
            <w:pPr>
              <w:pStyle w:val="00Textogeral"/>
              <w:ind w:firstLine="0"/>
            </w:pPr>
          </w:p>
        </w:tc>
        <w:tc>
          <w:tcPr>
            <w:tcW w:w="3685" w:type="dxa"/>
          </w:tcPr>
          <w:p w14:paraId="781512A0" w14:textId="77777777" w:rsidR="00605756" w:rsidRDefault="00605756" w:rsidP="00605756">
            <w:pPr>
              <w:pStyle w:val="00Textogeral"/>
              <w:ind w:firstLine="0"/>
            </w:pPr>
          </w:p>
        </w:tc>
      </w:tr>
    </w:tbl>
    <w:p w14:paraId="65159F28" w14:textId="77777777" w:rsidR="00605756" w:rsidRDefault="00605756" w:rsidP="00E56C2A">
      <w:pPr>
        <w:pStyle w:val="00Textogeral"/>
      </w:pPr>
    </w:p>
    <w:p w14:paraId="3780D1CF" w14:textId="3686316A" w:rsidR="00F97D86" w:rsidRDefault="00EE33D0" w:rsidP="00E56C2A">
      <w:pPr>
        <w:pStyle w:val="00Textogeral"/>
      </w:pPr>
      <w:r>
        <w:t>I</w:t>
      </w:r>
      <w:r w:rsidR="00F97D86" w:rsidRPr="007525BA">
        <w:t>nicie a aula</w:t>
      </w:r>
      <w:r w:rsidR="00B06FF6">
        <w:t xml:space="preserve"> o</w:t>
      </w:r>
      <w:r w:rsidR="00F97D86">
        <w:t>rganiz</w:t>
      </w:r>
      <w:r w:rsidR="00B06FF6">
        <w:t>ando</w:t>
      </w:r>
      <w:r w:rsidR="00F97D86">
        <w:t xml:space="preserve"> os alunos em duplas. Em seguida</w:t>
      </w:r>
      <w:r w:rsidR="008864AE">
        <w:t>,</w:t>
      </w:r>
      <w:r w:rsidR="00F97D86">
        <w:t xml:space="preserve"> distribua </w:t>
      </w:r>
      <w:r w:rsidR="00D114E2">
        <w:t>duas figuras</w:t>
      </w:r>
      <w:r w:rsidR="00F97D86">
        <w:t xml:space="preserve"> para cada </w:t>
      </w:r>
      <w:r w:rsidR="00320DF9">
        <w:t>dupla</w:t>
      </w:r>
      <w:r w:rsidR="00315CA8">
        <w:t>.</w:t>
      </w:r>
      <w:r w:rsidR="00F97D86">
        <w:t xml:space="preserve"> Pergunte para os integrantes </w:t>
      </w:r>
      <w:r w:rsidR="00C35DC7">
        <w:t>da</w:t>
      </w:r>
      <w:r w:rsidR="00F97D86">
        <w:t xml:space="preserve"> </w:t>
      </w:r>
      <w:r w:rsidR="00315CA8">
        <w:t>dupla</w:t>
      </w:r>
      <w:r w:rsidR="00F97D86">
        <w:t xml:space="preserve"> o que, na opinião deles, </w:t>
      </w:r>
      <w:r w:rsidR="00617D9C">
        <w:t>as</w:t>
      </w:r>
      <w:r w:rsidR="00F97D86">
        <w:t xml:space="preserve"> figura</w:t>
      </w:r>
      <w:r w:rsidR="00617D9C">
        <w:t>s</w:t>
      </w:r>
      <w:r w:rsidR="00F97D86">
        <w:t xml:space="preserve"> representa</w:t>
      </w:r>
      <w:r w:rsidR="00617D9C">
        <w:t>m</w:t>
      </w:r>
      <w:r w:rsidR="00F97D86">
        <w:t xml:space="preserve">. Estimule-os a perceber que cada </w:t>
      </w:r>
      <w:r w:rsidR="004238AC">
        <w:t>figura</w:t>
      </w:r>
      <w:r w:rsidR="00F97D86">
        <w:t xml:space="preserve"> retrata </w:t>
      </w:r>
      <w:r w:rsidR="00772137">
        <w:t>um profissional</w:t>
      </w:r>
      <w:r w:rsidR="00F97D86">
        <w:t xml:space="preserve"> diferente.</w:t>
      </w:r>
    </w:p>
    <w:p w14:paraId="63FDC5BE" w14:textId="44322A98" w:rsidR="00F97D86" w:rsidRDefault="00582DAA" w:rsidP="00E56C2A">
      <w:pPr>
        <w:pStyle w:val="00Textogeral"/>
      </w:pPr>
      <w:r>
        <w:t>S</w:t>
      </w:r>
      <w:r w:rsidR="00F97D86">
        <w:t xml:space="preserve">e por algum motivo alguma dupla não conseguir identificar sua </w:t>
      </w:r>
      <w:r w:rsidR="00CB2E96">
        <w:t>imagem</w:t>
      </w:r>
      <w:r w:rsidR="00F97D86">
        <w:t xml:space="preserve">, peça ajuda aos demais grupos para tentar solucionar </w:t>
      </w:r>
      <w:r w:rsidR="00CB2E96">
        <w:t>a</w:t>
      </w:r>
      <w:r w:rsidR="00F97D86">
        <w:t xml:space="preserve"> questão. </w:t>
      </w:r>
      <w:r w:rsidR="004C2C26">
        <w:t xml:space="preserve">Anote na </w:t>
      </w:r>
      <w:r w:rsidR="007D344B">
        <w:t xml:space="preserve">primeira coluna da </w:t>
      </w:r>
      <w:r w:rsidR="004C2C26">
        <w:t xml:space="preserve">tabela as profissões identificadas </w:t>
      </w:r>
      <w:r w:rsidR="00895342">
        <w:t>nas figuras</w:t>
      </w:r>
      <w:r w:rsidR="004C2C26">
        <w:t>.</w:t>
      </w:r>
    </w:p>
    <w:p w14:paraId="0B7F3B18" w14:textId="2B0AB534" w:rsidR="00E56C2A" w:rsidRDefault="00E56C2A" w:rsidP="00E56C2A">
      <w:pPr>
        <w:pStyle w:val="00Textogeral"/>
      </w:pPr>
    </w:p>
    <w:p w14:paraId="54D6492E" w14:textId="4EC28828" w:rsidR="00E56C2A" w:rsidRDefault="00E56C2A" w:rsidP="00E56C2A">
      <w:pPr>
        <w:pStyle w:val="00Textogeral"/>
      </w:pPr>
    </w:p>
    <w:p w14:paraId="17EE34D6" w14:textId="77777777" w:rsidR="00E56C2A" w:rsidRDefault="00E56C2A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6BCAF9E" w14:textId="77777777" w:rsidR="006803C5" w:rsidRDefault="004C2C26" w:rsidP="006803C5">
      <w:pPr>
        <w:pStyle w:val="00Textogeral"/>
      </w:pPr>
      <w:r>
        <w:lastRenderedPageBreak/>
        <w:t>Depois</w:t>
      </w:r>
      <w:r w:rsidR="00F97D86">
        <w:t xml:space="preserve"> usaremos dois critérios de classificação</w:t>
      </w:r>
      <w:r w:rsidR="00F105FA">
        <w:t>:</w:t>
      </w:r>
      <w:r w:rsidR="00F97D86">
        <w:t xml:space="preserve"> o primeiro será “período do dia em que trabalha”. Comente com os alunos que alguns serviços não podem ser interrompidos. Utilize o exemplo dos médicos e bombeiros que podem ter de socorrer alguém ou apagar um incêndio</w:t>
      </w:r>
      <w:r w:rsidR="00F97D86" w:rsidRPr="004F785B">
        <w:t xml:space="preserve"> </w:t>
      </w:r>
      <w:r w:rsidR="001A0BD7">
        <w:t>em qualquer horário dia ou da noite.</w:t>
      </w:r>
      <w:r w:rsidR="00D969FF">
        <w:t xml:space="preserve"> Outras profissões são mais comuns durante o dia, pois é o momento de maior movimento de pessoas na comunidade.</w:t>
      </w:r>
      <w:r w:rsidR="006803C5" w:rsidRPr="006803C5">
        <w:t xml:space="preserve"> </w:t>
      </w:r>
    </w:p>
    <w:p w14:paraId="4C952E30" w14:textId="05D8B742" w:rsidR="006803C5" w:rsidRDefault="006803C5" w:rsidP="006803C5">
      <w:pPr>
        <w:pStyle w:val="00Textogeral"/>
      </w:pPr>
      <w:r>
        <w:t xml:space="preserve">Para acompanhar a aprendizagem dos alunos, ao falar dos profissionais que atuam no período noturno, comente as dificuldades presentes na rotina de algumas pessoas que trabalham de madrugada, como a falta de transporte ou o menor contato com a família. Verifique se </w:t>
      </w:r>
      <w:r w:rsidR="002F4F98">
        <w:t xml:space="preserve">os alunos </w:t>
      </w:r>
      <w:r>
        <w:t>têm noção das implicações das atividades desenvolvidas nesse período.</w:t>
      </w:r>
    </w:p>
    <w:p w14:paraId="1C655BBB" w14:textId="70F079A3" w:rsidR="00F97D86" w:rsidRDefault="00F97D86" w:rsidP="00E56C2A">
      <w:pPr>
        <w:pStyle w:val="00Textogeral"/>
      </w:pPr>
      <w:r>
        <w:t xml:space="preserve">O segundo critério de classificação é: “frequência com que </w:t>
      </w:r>
      <w:r w:rsidR="00E94798">
        <w:t>vemos ou precisamos desse profissional</w:t>
      </w:r>
      <w:r>
        <w:t xml:space="preserve">”. Comente </w:t>
      </w:r>
      <w:r w:rsidR="005D5F00">
        <w:t>que</w:t>
      </w:r>
      <w:r>
        <w:t xml:space="preserve"> algumas profissões, por se tratarem de serviços rotineiros frequentemente necessários, são vistas mais do que outras. Já os serviços de emergência, </w:t>
      </w:r>
      <w:r w:rsidR="00AC0CD2">
        <w:t xml:space="preserve">por exemplo, </w:t>
      </w:r>
      <w:r>
        <w:t>são necessários de vez em quando, ou até mesmo muito raramente.</w:t>
      </w:r>
    </w:p>
    <w:p w14:paraId="777CE062" w14:textId="0CE45D83" w:rsidR="00F97D86" w:rsidRDefault="00F97D86" w:rsidP="00E56C2A">
      <w:pPr>
        <w:pStyle w:val="00Textogeral"/>
      </w:pPr>
      <w:r>
        <w:t xml:space="preserve">Pergunte à classe qual profissional está mais presente no cotidiano deles. Espera-se que reconheçam que o professor é um dos profissionais mais presentes em suas vidas. </w:t>
      </w:r>
    </w:p>
    <w:p w14:paraId="321EC97A" w14:textId="6D063046" w:rsidR="00F97D86" w:rsidRDefault="00F97D86" w:rsidP="00E56C2A">
      <w:pPr>
        <w:pStyle w:val="00Textogeral"/>
      </w:pPr>
      <w:r>
        <w:t xml:space="preserve">Ao final, com a tabela </w:t>
      </w:r>
      <w:r w:rsidR="00072FDD">
        <w:t>preenchida</w:t>
      </w:r>
      <w:r>
        <w:t xml:space="preserve">, peça </w:t>
      </w:r>
      <w:r w:rsidR="003162BD">
        <w:t>a</w:t>
      </w:r>
      <w:r>
        <w:t xml:space="preserve">os alunos </w:t>
      </w:r>
      <w:r w:rsidR="003162BD">
        <w:t xml:space="preserve">que </w:t>
      </w:r>
      <w:r>
        <w:t xml:space="preserve">a copiem no caderno.  </w:t>
      </w:r>
    </w:p>
    <w:p w14:paraId="2176D49C" w14:textId="29A241D7" w:rsidR="00F213D1" w:rsidRDefault="00F213D1" w:rsidP="00E56C2A">
      <w:pPr>
        <w:pStyle w:val="00Textogeral"/>
      </w:pPr>
      <w:r>
        <w:t xml:space="preserve">Para finalizar, faça alguns questionamentos que sintetizem a aula, como: </w:t>
      </w:r>
      <w:r w:rsidR="00A05428">
        <w:t>Todos os profissionais trabalham no mesmo horário do dia? Por que é necessário que alguns profissionais trabalhem durante a madrugada? Em que período do dia você encontra mais profissionais?</w:t>
      </w:r>
    </w:p>
    <w:p w14:paraId="05D8DCAF" w14:textId="77777777" w:rsidR="00F97D86" w:rsidRPr="00E56C2A" w:rsidRDefault="00F97D86" w:rsidP="00E56C2A">
      <w:pPr>
        <w:pStyle w:val="00PESO2"/>
      </w:pPr>
    </w:p>
    <w:p w14:paraId="6B96CAA9" w14:textId="57E39E8D" w:rsidR="00F97D86" w:rsidRPr="00E56C2A" w:rsidRDefault="00F97D86" w:rsidP="00E56C2A">
      <w:pPr>
        <w:pStyle w:val="00PESO2"/>
      </w:pPr>
      <w:r w:rsidRPr="00E56C2A">
        <w:t>4. ACOMPANHAMENTO DAS APRE</w:t>
      </w:r>
      <w:r w:rsidR="00E56C2A">
        <w:t>NDIZAGENS DOS ESTUDANTES</w:t>
      </w:r>
    </w:p>
    <w:p w14:paraId="12E9B23A" w14:textId="0B9E0349" w:rsidR="00F97D86" w:rsidRPr="008653D2" w:rsidRDefault="00F97D86" w:rsidP="00E56C2A">
      <w:pPr>
        <w:pStyle w:val="00Textogeral"/>
      </w:pPr>
      <w:r w:rsidRPr="008653D2">
        <w:t xml:space="preserve">Durante as aulas, procure identificar as facilidades e as dificuldades dos alunos e </w:t>
      </w:r>
      <w:r w:rsidR="00C93267" w:rsidRPr="00C93267">
        <w:t>o envolvimento de cada um</w:t>
      </w:r>
      <w:r w:rsidR="00C93267">
        <w:t xml:space="preserve"> </w:t>
      </w:r>
      <w:r w:rsidRPr="008653D2">
        <w:t xml:space="preserve">nas atividades propostas. Caso necessário, redefina as estratégias didático-pedagógicas adotadas de acordo com o que for verificado. </w:t>
      </w:r>
    </w:p>
    <w:p w14:paraId="2A67263A" w14:textId="77777777" w:rsidR="00F97D86" w:rsidRPr="008653D2" w:rsidRDefault="00F97D86" w:rsidP="00E56C2A">
      <w:pPr>
        <w:pStyle w:val="00Textogeral"/>
      </w:pPr>
      <w:r w:rsidRPr="008653D2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523239AA" w14:textId="5D55C119" w:rsidR="00F97D86" w:rsidRPr="008653D2" w:rsidRDefault="00F97D86" w:rsidP="00E56C2A">
      <w:pPr>
        <w:pStyle w:val="00Textogeral"/>
        <w:rPr>
          <w:i/>
        </w:rPr>
      </w:pPr>
      <w:r w:rsidRPr="008653D2">
        <w:t xml:space="preserve">A autoavaliação é uma prática que colabora </w:t>
      </w:r>
      <w:r w:rsidR="003162BD">
        <w:t xml:space="preserve">para </w:t>
      </w:r>
      <w:r w:rsidRPr="008653D2">
        <w:t>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6BDB0A3E" w14:textId="51DDC181" w:rsidR="00F97D86" w:rsidRPr="008653D2" w:rsidRDefault="00F97D86" w:rsidP="00E56C2A">
      <w:pPr>
        <w:pStyle w:val="00Textogeral"/>
        <w:rPr>
          <w:i/>
        </w:rPr>
      </w:pPr>
      <w:r w:rsidRPr="008653D2">
        <w:t xml:space="preserve">Imprima para cada aluno uma cópia da proposta de autoavaliação disponível no Anexo </w:t>
      </w:r>
      <w:r>
        <w:t>1</w:t>
      </w:r>
      <w:r w:rsidRPr="008653D2">
        <w:t>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4D24E469" w14:textId="6726AFF3" w:rsidR="00F97D86" w:rsidRPr="007B3D63" w:rsidRDefault="00F97D86" w:rsidP="00E56C2A">
      <w:pPr>
        <w:pStyle w:val="00Textogeral"/>
      </w:pPr>
      <w:r w:rsidRPr="008653D2">
        <w:t>A autoavaliação integra o rol de estratégias de acompanhamento das aprendizagens e, desta forma, propicia uma oportunidade para que o professor auxilie os alunos a encontrar meios de superar as dificuldades apresentadas, considerando que, em alguns casos, haverá necessidade de rever as estratégias adotadas.</w:t>
      </w:r>
    </w:p>
    <w:p w14:paraId="1B5B5B9A" w14:textId="66170CD3" w:rsidR="00E56C2A" w:rsidRDefault="00E56C2A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2278B296" w14:textId="030448E4" w:rsidR="00F97D86" w:rsidRPr="00E56C2A" w:rsidRDefault="00F97D86" w:rsidP="00E56C2A">
      <w:pPr>
        <w:pStyle w:val="00PESO2"/>
      </w:pPr>
      <w:r w:rsidRPr="00E56C2A">
        <w:lastRenderedPageBreak/>
        <w:t xml:space="preserve">5. AVALIAÇÃO </w:t>
      </w:r>
      <w:r w:rsidR="005A524E">
        <w:t>DA APRENDIZAGEM DOS</w:t>
      </w:r>
      <w:r w:rsidR="00E56C2A">
        <w:t xml:space="preserve"> ESTUDANTES</w:t>
      </w:r>
    </w:p>
    <w:p w14:paraId="0B67F558" w14:textId="7B34EA24" w:rsidR="00F97D86" w:rsidRDefault="00A602C6" w:rsidP="00E56C2A">
      <w:pPr>
        <w:pStyle w:val="00Textogeral"/>
      </w:pPr>
      <w:r>
        <w:t>Para avaliar o desenvolvimento da aprendizagem referente a esta sequência didática, aplique as questões propostas no anexo 2.</w:t>
      </w:r>
    </w:p>
    <w:p w14:paraId="2E3BE412" w14:textId="5DB77A19" w:rsidR="00F97D86" w:rsidRPr="000043C8" w:rsidRDefault="00F97D86" w:rsidP="00E56C2A">
      <w:pPr>
        <w:pStyle w:val="00Textogeral"/>
      </w:pPr>
      <w:r w:rsidRPr="000043C8">
        <w:t>Na questão 1 a resposta é pessoal</w:t>
      </w:r>
      <w:r w:rsidR="005B3821" w:rsidRPr="000043C8">
        <w:t>. Verifique a justificativa dos alunos e a linha de raciocínio que utilizaram.</w:t>
      </w:r>
      <w:r w:rsidRPr="000043C8">
        <w:t xml:space="preserve"> </w:t>
      </w:r>
    </w:p>
    <w:p w14:paraId="4AA95BBB" w14:textId="7B991937" w:rsidR="00F97D86" w:rsidRDefault="00F97D86" w:rsidP="00E56C2A">
      <w:pPr>
        <w:pStyle w:val="00Textogeral"/>
      </w:pPr>
      <w:r w:rsidRPr="000043C8">
        <w:t xml:space="preserve">Na questão 2 </w:t>
      </w:r>
      <w:r w:rsidR="000043C8">
        <w:t>espera-se que os alunos percebam que algumas atividades de trabalho são mais comuns durante o dia, pois é o período em que há mais movimento de pessoas na comunidade, como caixas de supermercado, atendentes de banco, vendedores, professores etc.</w:t>
      </w:r>
    </w:p>
    <w:p w14:paraId="5E3102ED" w14:textId="77777777" w:rsidR="00F97D86" w:rsidRDefault="00F97D86" w:rsidP="00E56C2A">
      <w:pPr>
        <w:pStyle w:val="00Textogeral"/>
      </w:pPr>
    </w:p>
    <w:p w14:paraId="194A30D1" w14:textId="77777777" w:rsidR="00F97D86" w:rsidRDefault="00F97D86" w:rsidP="00F97D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DF7F4CE" w14:textId="77777777" w:rsidR="00E3161E" w:rsidRDefault="00E3161E" w:rsidP="00E3161E">
      <w:pPr>
        <w:pStyle w:val="00cabeos"/>
      </w:pPr>
      <w:r>
        <w:lastRenderedPageBreak/>
        <w:t>Anexo 1</w:t>
      </w:r>
    </w:p>
    <w:p w14:paraId="7C773BA1" w14:textId="77777777" w:rsidR="00E3161E" w:rsidRDefault="00E3161E" w:rsidP="00E3161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3161E" w:rsidRPr="00B16B97" w14:paraId="550CE96E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0537838E" w14:textId="6600B3EF" w:rsidR="00E3161E" w:rsidRPr="00B16B97" w:rsidRDefault="0085291D" w:rsidP="00CA67D0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DBEA000" w14:textId="2DF1E438" w:rsidR="00E3161E" w:rsidRPr="00B16B97" w:rsidRDefault="0085291D" w:rsidP="00CA67D0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6B63FB19" w14:textId="77777777" w:rsidR="00E3161E" w:rsidRDefault="00E3161E" w:rsidP="00E3161E">
      <w:pPr>
        <w:pStyle w:val="00P1"/>
      </w:pPr>
    </w:p>
    <w:p w14:paraId="75A4DBA0" w14:textId="2B62D8C5" w:rsidR="00E3161E" w:rsidRPr="00862402" w:rsidRDefault="00E3161E" w:rsidP="00E3161E">
      <w:pPr>
        <w:pStyle w:val="00P1"/>
      </w:pPr>
      <w:r>
        <w:t>Ficha para autoavaliação</w:t>
      </w:r>
    </w:p>
    <w:p w14:paraId="508A788B" w14:textId="77777777" w:rsidR="00E3161E" w:rsidRPr="001C6810" w:rsidRDefault="00E3161E" w:rsidP="00E3161E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E3161E" w:rsidRPr="009526C7" w14:paraId="5F44C7BF" w14:textId="77777777" w:rsidTr="00214859">
        <w:trPr>
          <w:trHeight w:val="684"/>
          <w:jc w:val="center"/>
        </w:trPr>
        <w:tc>
          <w:tcPr>
            <w:tcW w:w="6009" w:type="dxa"/>
          </w:tcPr>
          <w:p w14:paraId="6B3F4A3B" w14:textId="7F45EEBC" w:rsidR="00E3161E" w:rsidRPr="009526C7" w:rsidRDefault="0085291D" w:rsidP="00B61514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C9326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760F9C30" w14:textId="3F4BAA4D" w:rsidR="00E3161E" w:rsidRPr="009526C7" w:rsidRDefault="0085291D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FE7C6DC" w14:textId="77EEFF5C" w:rsidR="00E3161E" w:rsidRPr="002261DB" w:rsidRDefault="0085291D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261DB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09C4D5A5" w14:textId="49857FFB" w:rsidR="00E3161E" w:rsidRPr="009526C7" w:rsidRDefault="0085291D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3161E" w:rsidRPr="009526C7" w14:paraId="63D25F8A" w14:textId="77777777" w:rsidTr="00214859">
        <w:trPr>
          <w:trHeight w:val="680"/>
          <w:jc w:val="center"/>
        </w:trPr>
        <w:tc>
          <w:tcPr>
            <w:tcW w:w="6009" w:type="dxa"/>
          </w:tcPr>
          <w:p w14:paraId="6CAFDC0D" w14:textId="49CE25A0" w:rsidR="00E3161E" w:rsidRPr="009526C7" w:rsidRDefault="0085291D" w:rsidP="00B61514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E3161E">
              <w:rPr>
                <w:rFonts w:cs="Arial"/>
                <w:i w:val="0"/>
                <w:iCs w:val="0"/>
                <w:szCs w:val="28"/>
              </w:rPr>
              <w:t>SEI RECONHECER OS PERÍODOS DO DIA?</w:t>
            </w:r>
          </w:p>
        </w:tc>
        <w:tc>
          <w:tcPr>
            <w:tcW w:w="1134" w:type="dxa"/>
          </w:tcPr>
          <w:p w14:paraId="3199CD9E" w14:textId="77777777" w:rsidR="00E3161E" w:rsidRPr="009526C7" w:rsidRDefault="00E3161E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471F9A4" w14:textId="77777777" w:rsidR="00E3161E" w:rsidRPr="00875B56" w:rsidRDefault="00E3161E" w:rsidP="00B61514">
            <w:pPr>
              <w:rPr>
                <w:rFonts w:eastAsia="MS Mincho" w:cs="Tahoma"/>
                <w:i w:val="0"/>
                <w:iCs w:val="0"/>
                <w:u w:val="single"/>
              </w:rPr>
            </w:pPr>
          </w:p>
        </w:tc>
        <w:tc>
          <w:tcPr>
            <w:tcW w:w="1134" w:type="dxa"/>
          </w:tcPr>
          <w:p w14:paraId="53830136" w14:textId="77777777" w:rsidR="00E3161E" w:rsidRPr="009526C7" w:rsidRDefault="00E3161E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3161E" w:rsidRPr="009526C7" w14:paraId="3C4630FE" w14:textId="77777777" w:rsidTr="00214859">
        <w:trPr>
          <w:trHeight w:val="680"/>
          <w:jc w:val="center"/>
        </w:trPr>
        <w:tc>
          <w:tcPr>
            <w:tcW w:w="6009" w:type="dxa"/>
          </w:tcPr>
          <w:p w14:paraId="18A812B1" w14:textId="61FD2004" w:rsidR="00E3161E" w:rsidRPr="009526C7" w:rsidRDefault="0085291D" w:rsidP="00B61514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E3161E">
              <w:rPr>
                <w:rFonts w:cs="Arial"/>
                <w:i w:val="0"/>
                <w:iCs w:val="0"/>
                <w:szCs w:val="28"/>
              </w:rPr>
              <w:t>SEI QUE DIFERENTES TIPOS DE TRABALHO SÃO REALIZADOS EM PERÍODOS DIFERENTES DO DIA?</w:t>
            </w:r>
          </w:p>
        </w:tc>
        <w:tc>
          <w:tcPr>
            <w:tcW w:w="1134" w:type="dxa"/>
          </w:tcPr>
          <w:p w14:paraId="02E1D6D0" w14:textId="77777777" w:rsidR="00E3161E" w:rsidRPr="009526C7" w:rsidRDefault="00E3161E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CFA9A1E" w14:textId="77777777" w:rsidR="00E3161E" w:rsidRPr="00875B56" w:rsidRDefault="00E3161E" w:rsidP="00B61514">
            <w:pPr>
              <w:rPr>
                <w:rFonts w:eastAsia="MS Mincho" w:cs="Tahoma"/>
                <w:i w:val="0"/>
                <w:iCs w:val="0"/>
                <w:u w:val="single"/>
              </w:rPr>
            </w:pPr>
          </w:p>
        </w:tc>
        <w:tc>
          <w:tcPr>
            <w:tcW w:w="1134" w:type="dxa"/>
          </w:tcPr>
          <w:p w14:paraId="24F73F5A" w14:textId="77777777" w:rsidR="00E3161E" w:rsidRPr="009526C7" w:rsidRDefault="00E3161E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3161E" w:rsidRPr="009526C7" w14:paraId="517A81C7" w14:textId="77777777" w:rsidTr="00214859">
        <w:trPr>
          <w:trHeight w:val="680"/>
          <w:jc w:val="center"/>
        </w:trPr>
        <w:tc>
          <w:tcPr>
            <w:tcW w:w="6009" w:type="dxa"/>
          </w:tcPr>
          <w:p w14:paraId="6BD25D2F" w14:textId="25466498" w:rsidR="00E3161E" w:rsidRPr="009526C7" w:rsidRDefault="0085291D" w:rsidP="00B61514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E3161E">
              <w:rPr>
                <w:rFonts w:cs="Arial"/>
                <w:i w:val="0"/>
                <w:iCs w:val="0"/>
                <w:szCs w:val="28"/>
              </w:rPr>
              <w:t xml:space="preserve">COLABOREI COM MEUS COLEGAS DURANTE O TRABALHO EM </w:t>
            </w:r>
            <w:r w:rsidR="007E3D39">
              <w:rPr>
                <w:rFonts w:cs="Arial"/>
                <w:i w:val="0"/>
                <w:iCs w:val="0"/>
                <w:szCs w:val="28"/>
              </w:rPr>
              <w:t>CONJUNTO?</w:t>
            </w:r>
          </w:p>
        </w:tc>
        <w:tc>
          <w:tcPr>
            <w:tcW w:w="1134" w:type="dxa"/>
          </w:tcPr>
          <w:p w14:paraId="004DB6E9" w14:textId="77777777" w:rsidR="00E3161E" w:rsidRPr="009526C7" w:rsidRDefault="00E3161E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06EAC3C" w14:textId="77777777" w:rsidR="00E3161E" w:rsidRPr="00875B56" w:rsidRDefault="00E3161E" w:rsidP="00B61514">
            <w:pPr>
              <w:rPr>
                <w:rFonts w:eastAsia="MS Mincho" w:cs="Tahoma"/>
                <w:i w:val="0"/>
                <w:iCs w:val="0"/>
                <w:u w:val="single"/>
              </w:rPr>
            </w:pPr>
          </w:p>
        </w:tc>
        <w:tc>
          <w:tcPr>
            <w:tcW w:w="1134" w:type="dxa"/>
          </w:tcPr>
          <w:p w14:paraId="70D25E59" w14:textId="77777777" w:rsidR="00E3161E" w:rsidRPr="009526C7" w:rsidRDefault="00E3161E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F80A155" w14:textId="77777777" w:rsidR="00E3161E" w:rsidRPr="00E3161E" w:rsidRDefault="00E3161E" w:rsidP="00E3161E">
      <w:pPr>
        <w:pStyle w:val="00Textogeral"/>
      </w:pPr>
    </w:p>
    <w:p w14:paraId="580CA771" w14:textId="77777777" w:rsidR="00F97D86" w:rsidRPr="00E3161E" w:rsidRDefault="00F97D86" w:rsidP="00E3161E">
      <w:pPr>
        <w:pStyle w:val="00Textogeral"/>
      </w:pPr>
    </w:p>
    <w:p w14:paraId="206F26E3" w14:textId="77777777" w:rsidR="00F97D86" w:rsidRPr="00E3161E" w:rsidRDefault="00F97D86" w:rsidP="00E3161E">
      <w:pPr>
        <w:pStyle w:val="00Textogeral"/>
      </w:pPr>
    </w:p>
    <w:p w14:paraId="63339B71" w14:textId="77777777" w:rsidR="00F97D86" w:rsidRPr="00E3161E" w:rsidRDefault="00F97D86" w:rsidP="00E3161E">
      <w:pPr>
        <w:pStyle w:val="00Textogeral"/>
      </w:pPr>
    </w:p>
    <w:p w14:paraId="4DDF3B1B" w14:textId="77777777" w:rsidR="00F97D86" w:rsidRDefault="00F97D86" w:rsidP="00F97D8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48E1FBF8" w14:textId="77777777" w:rsidR="00E3161E" w:rsidRDefault="00E3161E" w:rsidP="00E3161E">
      <w:pPr>
        <w:pStyle w:val="00cabeos"/>
      </w:pPr>
      <w:r w:rsidRPr="001C6810">
        <w:lastRenderedPageBreak/>
        <w:t xml:space="preserve">ANEXO </w:t>
      </w:r>
      <w:r>
        <w:t>2</w:t>
      </w:r>
    </w:p>
    <w:p w14:paraId="208C41FF" w14:textId="77777777" w:rsidR="00E3161E" w:rsidRDefault="00E3161E" w:rsidP="00E3161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3161E" w:rsidRPr="00B16B97" w14:paraId="469CEB06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3FCC9280" w14:textId="4E4BDA74" w:rsidR="00E3161E" w:rsidRPr="00B16B97" w:rsidRDefault="00CA67D0" w:rsidP="00CA67D0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261D218D" w14:textId="628447FD" w:rsidR="00E3161E" w:rsidRPr="00B16B97" w:rsidRDefault="00CA67D0" w:rsidP="00CA67D0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0CF125FE" w14:textId="77777777" w:rsidR="00E3161E" w:rsidRPr="00E96799" w:rsidRDefault="00E3161E" w:rsidP="00E3161E">
      <w:pPr>
        <w:pStyle w:val="00P1"/>
      </w:pPr>
    </w:p>
    <w:p w14:paraId="781F3A09" w14:textId="7623AE47" w:rsidR="00F97D86" w:rsidRDefault="00F97D86" w:rsidP="00E3161E">
      <w:pPr>
        <w:pStyle w:val="00comandoatividade"/>
        <w:rPr>
          <w:b/>
          <w:bCs/>
        </w:rPr>
      </w:pPr>
      <w:r w:rsidRPr="00E3161E">
        <w:rPr>
          <w:b/>
          <w:bCs/>
        </w:rPr>
        <w:t xml:space="preserve">1. QUAL PERÍODO DO DIA VOCÊ ACHA MELHOR PARA </w:t>
      </w:r>
      <w:r w:rsidR="00C93267" w:rsidRPr="00C93267">
        <w:rPr>
          <w:b/>
          <w:bCs/>
        </w:rPr>
        <w:t>REALIZAR SUAS ATIVIDADES DE ROTINA</w:t>
      </w:r>
      <w:r w:rsidRPr="00E3161E">
        <w:rPr>
          <w:b/>
          <w:bCs/>
        </w:rPr>
        <w:t xml:space="preserve">? </w:t>
      </w:r>
    </w:p>
    <w:p w14:paraId="5700D455" w14:textId="2A8024A1" w:rsidR="008F6FEB" w:rsidRPr="00BC3D5B" w:rsidRDefault="008F6FEB" w:rsidP="008F6FEB">
      <w:pPr>
        <w:pStyle w:val="00comandoatividade"/>
        <w:spacing w:before="400" w:after="0"/>
        <w:rPr>
          <w:rFonts w:ascii="Tahoma" w:hAnsi="Tahoma" w:cs="Tahoma"/>
        </w:rPr>
      </w:pPr>
      <w:r w:rsidRPr="00BC3D5B">
        <w:rPr>
          <w:rFonts w:ascii="Tahoma" w:hAnsi="Tahoma" w:cs="Tahoma"/>
        </w:rPr>
        <w:t>__________________________________________</w:t>
      </w:r>
      <w:r w:rsidR="00BC3D5B" w:rsidRPr="00BC3D5B">
        <w:rPr>
          <w:rFonts w:ascii="Tahoma" w:hAnsi="Tahoma" w:cs="Tahoma"/>
        </w:rPr>
        <w:t>___</w:t>
      </w:r>
      <w:r w:rsidRPr="00BC3D5B">
        <w:rPr>
          <w:rFonts w:ascii="Tahoma" w:hAnsi="Tahoma" w:cs="Tahoma"/>
        </w:rPr>
        <w:t>_________________________________</w:t>
      </w:r>
    </w:p>
    <w:p w14:paraId="55DE9639" w14:textId="22AA7271" w:rsidR="008F6FEB" w:rsidRPr="003A441C" w:rsidRDefault="008F6FEB" w:rsidP="008F6FEB">
      <w:pPr>
        <w:pStyle w:val="00comandoatividade"/>
        <w:spacing w:before="400" w:after="0"/>
      </w:pPr>
      <w:r w:rsidRPr="00BC3D5B">
        <w:rPr>
          <w:rFonts w:ascii="Tahoma" w:hAnsi="Tahoma" w:cs="Tahoma"/>
        </w:rPr>
        <w:t>__________________________________________</w:t>
      </w:r>
      <w:r w:rsidR="00BC3D5B" w:rsidRPr="00BC3D5B">
        <w:rPr>
          <w:rFonts w:ascii="Tahoma" w:hAnsi="Tahoma" w:cs="Tahoma"/>
        </w:rPr>
        <w:t>___</w:t>
      </w:r>
      <w:r w:rsidRPr="00BC3D5B">
        <w:rPr>
          <w:rFonts w:ascii="Tahoma" w:hAnsi="Tahoma" w:cs="Tahoma"/>
        </w:rPr>
        <w:t>_________________________________</w:t>
      </w:r>
    </w:p>
    <w:p w14:paraId="32219277" w14:textId="77777777" w:rsidR="00F97D86" w:rsidRPr="00E3161E" w:rsidRDefault="00F97D86" w:rsidP="00E3161E">
      <w:pPr>
        <w:pStyle w:val="00comandoatividade"/>
        <w:rPr>
          <w:b/>
          <w:bCs/>
        </w:rPr>
      </w:pPr>
    </w:p>
    <w:p w14:paraId="4CFCAC68" w14:textId="65AA4D32" w:rsidR="00F97D86" w:rsidRPr="00E3161E" w:rsidRDefault="00F97D86" w:rsidP="00E3161E">
      <w:pPr>
        <w:pStyle w:val="00comandoatividade"/>
        <w:rPr>
          <w:b/>
          <w:bCs/>
        </w:rPr>
      </w:pPr>
      <w:r w:rsidRPr="00E3161E">
        <w:rPr>
          <w:b/>
          <w:bCs/>
        </w:rPr>
        <w:t xml:space="preserve">2. </w:t>
      </w:r>
      <w:r w:rsidR="00814BB9">
        <w:rPr>
          <w:b/>
          <w:bCs/>
        </w:rPr>
        <w:t>QUE ATIVIDADES DE TRABALHO SÃO MAIS COMUNS DURANTE O DIA?</w:t>
      </w:r>
    </w:p>
    <w:p w14:paraId="52BB2118" w14:textId="5EE66347" w:rsidR="008F6FEB" w:rsidRPr="00BC3D5B" w:rsidRDefault="008F6FEB" w:rsidP="008F6FEB">
      <w:pPr>
        <w:pStyle w:val="00comandoatividade"/>
        <w:spacing w:before="400" w:after="0"/>
        <w:rPr>
          <w:rFonts w:ascii="Tahoma" w:hAnsi="Tahoma" w:cs="Tahoma"/>
        </w:rPr>
      </w:pPr>
      <w:r w:rsidRPr="00BC3D5B">
        <w:rPr>
          <w:rFonts w:ascii="Tahoma" w:hAnsi="Tahoma" w:cs="Tahoma"/>
        </w:rPr>
        <w:t>___________________________________________</w:t>
      </w:r>
      <w:r w:rsidR="00BC3D5B" w:rsidRPr="00BC3D5B">
        <w:rPr>
          <w:rFonts w:ascii="Tahoma" w:hAnsi="Tahoma" w:cs="Tahoma"/>
        </w:rPr>
        <w:t>___</w:t>
      </w:r>
      <w:r w:rsidRPr="00BC3D5B">
        <w:rPr>
          <w:rFonts w:ascii="Tahoma" w:hAnsi="Tahoma" w:cs="Tahoma"/>
        </w:rPr>
        <w:t>________________________________</w:t>
      </w:r>
    </w:p>
    <w:p w14:paraId="6FF18090" w14:textId="552359B9" w:rsidR="008F6FEB" w:rsidRPr="003A441C" w:rsidRDefault="008F6FEB" w:rsidP="008F6FEB">
      <w:pPr>
        <w:pStyle w:val="00comandoatividade"/>
        <w:spacing w:before="400" w:after="0"/>
      </w:pPr>
      <w:r w:rsidRPr="00BC3D5B">
        <w:rPr>
          <w:rFonts w:ascii="Tahoma" w:hAnsi="Tahoma" w:cs="Tahoma"/>
        </w:rPr>
        <w:t>________________________________________________</w:t>
      </w:r>
      <w:r w:rsidR="00BC3D5B" w:rsidRPr="00BC3D5B">
        <w:rPr>
          <w:rFonts w:ascii="Tahoma" w:hAnsi="Tahoma" w:cs="Tahoma"/>
        </w:rPr>
        <w:t>___</w:t>
      </w:r>
      <w:r w:rsidRPr="00BC3D5B">
        <w:rPr>
          <w:rFonts w:ascii="Tahoma" w:hAnsi="Tahoma" w:cs="Tahoma"/>
        </w:rPr>
        <w:t>___________________________</w:t>
      </w:r>
    </w:p>
    <w:p w14:paraId="42DAFD7A" w14:textId="77777777" w:rsidR="00191C21" w:rsidRPr="00BC3D5B" w:rsidRDefault="00191C21" w:rsidP="00191C21">
      <w:pPr>
        <w:pStyle w:val="00comandoatividade"/>
        <w:spacing w:before="400" w:after="0"/>
        <w:rPr>
          <w:rFonts w:ascii="Tahoma" w:hAnsi="Tahoma" w:cs="Tahoma"/>
        </w:rPr>
      </w:pPr>
      <w:r w:rsidRPr="00BC3D5B">
        <w:rPr>
          <w:rFonts w:ascii="Tahoma" w:hAnsi="Tahoma" w:cs="Tahoma"/>
        </w:rPr>
        <w:t>______________________________________________________________________________</w:t>
      </w:r>
    </w:p>
    <w:p w14:paraId="663B02B1" w14:textId="77777777" w:rsidR="00191C21" w:rsidRPr="003A441C" w:rsidRDefault="00191C21" w:rsidP="00191C21">
      <w:pPr>
        <w:pStyle w:val="00comandoatividade"/>
        <w:spacing w:before="400" w:after="0"/>
      </w:pPr>
      <w:r w:rsidRPr="00BC3D5B">
        <w:rPr>
          <w:rFonts w:ascii="Tahoma" w:hAnsi="Tahoma" w:cs="Tahoma"/>
        </w:rPr>
        <w:t>______________________________________________________________________________</w:t>
      </w:r>
    </w:p>
    <w:p w14:paraId="773C8A3D" w14:textId="77777777" w:rsidR="00F97D86" w:rsidRDefault="00F97D86" w:rsidP="00E3161E">
      <w:pPr>
        <w:pStyle w:val="00comandoatividade"/>
      </w:pPr>
    </w:p>
    <w:sectPr w:rsidR="00F97D86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5F27" w14:textId="77777777" w:rsidR="0016396B" w:rsidRDefault="0016396B" w:rsidP="0054457B">
      <w:pPr>
        <w:spacing w:line="240" w:lineRule="auto"/>
      </w:pPr>
      <w:r>
        <w:separator/>
      </w:r>
    </w:p>
  </w:endnote>
  <w:endnote w:type="continuationSeparator" w:id="0">
    <w:p w14:paraId="50F6F6BC" w14:textId="77777777" w:rsidR="0016396B" w:rsidRDefault="0016396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DF91F15-09F7-4A3A-88D1-0E73245E94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5742A45-3C5E-4AE2-A010-5A14AA9AAE9C}"/>
    <w:embedBold r:id="rId3" w:fontKey="{3A1DD1E7-7C96-46A8-B1EF-E119D621C0EC}"/>
    <w:embedItalic r:id="rId4" w:fontKey="{973A41C1-CD17-4957-8ED5-5B0DDBF4E5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484C2D38-DB25-4FDE-90EC-7791C006AD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604B" w14:textId="35096795" w:rsidR="00191C21" w:rsidRPr="00191C21" w:rsidRDefault="00191C21" w:rsidP="00191C2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91C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91C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91C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023D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91C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4B40245" w:rsidR="005D506B" w:rsidRPr="00191C21" w:rsidRDefault="00191C21" w:rsidP="00721E16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91C2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8B3A" w14:textId="77777777" w:rsidR="0016396B" w:rsidRDefault="0016396B" w:rsidP="0054457B">
      <w:pPr>
        <w:spacing w:line="240" w:lineRule="auto"/>
      </w:pPr>
      <w:r>
        <w:separator/>
      </w:r>
    </w:p>
  </w:footnote>
  <w:footnote w:type="continuationSeparator" w:id="0">
    <w:p w14:paraId="568F8417" w14:textId="77777777" w:rsidR="0016396B" w:rsidRDefault="0016396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C6FD7A5" w:rsidR="005D506B" w:rsidRDefault="00526FD0">
    <w:pPr>
      <w:pStyle w:val="Cabealho"/>
    </w:pPr>
    <w:r>
      <w:rPr>
        <w:noProof/>
      </w:rPr>
      <w:drawing>
        <wp:inline distT="0" distB="0" distL="0" distR="0" wp14:anchorId="39B07EAD" wp14:editId="6EB79CC9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2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A0C0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1A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421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020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3C8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21BC"/>
    <w:rsid w:val="0005672C"/>
    <w:rsid w:val="0006024F"/>
    <w:rsid w:val="00070D91"/>
    <w:rsid w:val="00071881"/>
    <w:rsid w:val="0007283C"/>
    <w:rsid w:val="00072A42"/>
    <w:rsid w:val="00072FDD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BE9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396B"/>
    <w:rsid w:val="001673D5"/>
    <w:rsid w:val="0017370C"/>
    <w:rsid w:val="00174995"/>
    <w:rsid w:val="001834FC"/>
    <w:rsid w:val="001914B7"/>
    <w:rsid w:val="00191C21"/>
    <w:rsid w:val="001930A7"/>
    <w:rsid w:val="001944AA"/>
    <w:rsid w:val="001A0BD7"/>
    <w:rsid w:val="001A136D"/>
    <w:rsid w:val="001A2479"/>
    <w:rsid w:val="001B2EDB"/>
    <w:rsid w:val="001B34B9"/>
    <w:rsid w:val="001B3673"/>
    <w:rsid w:val="001B47B1"/>
    <w:rsid w:val="001B7AF2"/>
    <w:rsid w:val="001C0437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4859"/>
    <w:rsid w:val="00216F3D"/>
    <w:rsid w:val="00217611"/>
    <w:rsid w:val="00217A86"/>
    <w:rsid w:val="00221E26"/>
    <w:rsid w:val="002261DB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6CEE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4F98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5CA8"/>
    <w:rsid w:val="003162BD"/>
    <w:rsid w:val="00317EE8"/>
    <w:rsid w:val="0032058C"/>
    <w:rsid w:val="00320DF9"/>
    <w:rsid w:val="00322E26"/>
    <w:rsid w:val="00322F9E"/>
    <w:rsid w:val="003245D3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B3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4C4"/>
    <w:rsid w:val="003F7F71"/>
    <w:rsid w:val="00403960"/>
    <w:rsid w:val="00403CA0"/>
    <w:rsid w:val="00403DBD"/>
    <w:rsid w:val="00406FAE"/>
    <w:rsid w:val="00412AB2"/>
    <w:rsid w:val="00414B71"/>
    <w:rsid w:val="0041518A"/>
    <w:rsid w:val="00417304"/>
    <w:rsid w:val="00420438"/>
    <w:rsid w:val="004238AC"/>
    <w:rsid w:val="004246FA"/>
    <w:rsid w:val="004260E3"/>
    <w:rsid w:val="0042739C"/>
    <w:rsid w:val="004331DC"/>
    <w:rsid w:val="00433903"/>
    <w:rsid w:val="004346DC"/>
    <w:rsid w:val="004351EA"/>
    <w:rsid w:val="004357EF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6F41"/>
    <w:rsid w:val="004A7DB7"/>
    <w:rsid w:val="004B0333"/>
    <w:rsid w:val="004B429B"/>
    <w:rsid w:val="004B5F4F"/>
    <w:rsid w:val="004B7ABF"/>
    <w:rsid w:val="004C2C26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6FD0"/>
    <w:rsid w:val="00527DA0"/>
    <w:rsid w:val="00530EE7"/>
    <w:rsid w:val="00537AD2"/>
    <w:rsid w:val="005415D1"/>
    <w:rsid w:val="0054457B"/>
    <w:rsid w:val="005660BD"/>
    <w:rsid w:val="00570E8C"/>
    <w:rsid w:val="00571763"/>
    <w:rsid w:val="00575A62"/>
    <w:rsid w:val="00582A5E"/>
    <w:rsid w:val="00582DAA"/>
    <w:rsid w:val="00586E52"/>
    <w:rsid w:val="00587611"/>
    <w:rsid w:val="0059018A"/>
    <w:rsid w:val="005908FC"/>
    <w:rsid w:val="00592966"/>
    <w:rsid w:val="00593CDE"/>
    <w:rsid w:val="00594C56"/>
    <w:rsid w:val="005A1083"/>
    <w:rsid w:val="005A4262"/>
    <w:rsid w:val="005A524E"/>
    <w:rsid w:val="005B1329"/>
    <w:rsid w:val="005B3821"/>
    <w:rsid w:val="005B593D"/>
    <w:rsid w:val="005B64A8"/>
    <w:rsid w:val="005B6D30"/>
    <w:rsid w:val="005C0BCD"/>
    <w:rsid w:val="005C15EF"/>
    <w:rsid w:val="005C1AF4"/>
    <w:rsid w:val="005C6016"/>
    <w:rsid w:val="005D2101"/>
    <w:rsid w:val="005D506B"/>
    <w:rsid w:val="005D5F00"/>
    <w:rsid w:val="005E2000"/>
    <w:rsid w:val="005E51B9"/>
    <w:rsid w:val="005E7568"/>
    <w:rsid w:val="005F269D"/>
    <w:rsid w:val="005F46BD"/>
    <w:rsid w:val="0060041F"/>
    <w:rsid w:val="00604652"/>
    <w:rsid w:val="00605756"/>
    <w:rsid w:val="00613D92"/>
    <w:rsid w:val="006146B0"/>
    <w:rsid w:val="00617D9C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3C5"/>
    <w:rsid w:val="00680718"/>
    <w:rsid w:val="00680C22"/>
    <w:rsid w:val="0068430B"/>
    <w:rsid w:val="00684748"/>
    <w:rsid w:val="00684F52"/>
    <w:rsid w:val="00687941"/>
    <w:rsid w:val="006912B6"/>
    <w:rsid w:val="00695037"/>
    <w:rsid w:val="00695D1D"/>
    <w:rsid w:val="006978E1"/>
    <w:rsid w:val="006A79E6"/>
    <w:rsid w:val="006C247B"/>
    <w:rsid w:val="006C2F5B"/>
    <w:rsid w:val="006C34E6"/>
    <w:rsid w:val="006C4CFF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09E"/>
    <w:rsid w:val="006F147E"/>
    <w:rsid w:val="006F4DE9"/>
    <w:rsid w:val="006F5321"/>
    <w:rsid w:val="006F67A9"/>
    <w:rsid w:val="006F7FD4"/>
    <w:rsid w:val="007018B1"/>
    <w:rsid w:val="00703C02"/>
    <w:rsid w:val="007048D9"/>
    <w:rsid w:val="00706662"/>
    <w:rsid w:val="007079EE"/>
    <w:rsid w:val="007150A3"/>
    <w:rsid w:val="00721E16"/>
    <w:rsid w:val="00727586"/>
    <w:rsid w:val="00727B04"/>
    <w:rsid w:val="00731FF9"/>
    <w:rsid w:val="007354D2"/>
    <w:rsid w:val="0073571D"/>
    <w:rsid w:val="00735E95"/>
    <w:rsid w:val="007368CD"/>
    <w:rsid w:val="0073772C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2137"/>
    <w:rsid w:val="00775C28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344B"/>
    <w:rsid w:val="007D4F1C"/>
    <w:rsid w:val="007E2E34"/>
    <w:rsid w:val="007E3D39"/>
    <w:rsid w:val="007E4102"/>
    <w:rsid w:val="007E4370"/>
    <w:rsid w:val="007E4BE2"/>
    <w:rsid w:val="007F1FB0"/>
    <w:rsid w:val="007F3CD2"/>
    <w:rsid w:val="007F49C4"/>
    <w:rsid w:val="00800E1D"/>
    <w:rsid w:val="008019D1"/>
    <w:rsid w:val="00801BBB"/>
    <w:rsid w:val="0080299D"/>
    <w:rsid w:val="00811006"/>
    <w:rsid w:val="0081222B"/>
    <w:rsid w:val="00814BB9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0C67"/>
    <w:rsid w:val="0085291D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75B56"/>
    <w:rsid w:val="008864AE"/>
    <w:rsid w:val="00886667"/>
    <w:rsid w:val="008868F3"/>
    <w:rsid w:val="00894790"/>
    <w:rsid w:val="00894914"/>
    <w:rsid w:val="00895342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07D0"/>
    <w:rsid w:val="008F2DB8"/>
    <w:rsid w:val="008F4C5E"/>
    <w:rsid w:val="008F4F27"/>
    <w:rsid w:val="008F510D"/>
    <w:rsid w:val="008F6FEB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47D4"/>
    <w:rsid w:val="009556FC"/>
    <w:rsid w:val="00955925"/>
    <w:rsid w:val="00955B2C"/>
    <w:rsid w:val="009600D2"/>
    <w:rsid w:val="009600D7"/>
    <w:rsid w:val="00960F40"/>
    <w:rsid w:val="0096431C"/>
    <w:rsid w:val="00966F06"/>
    <w:rsid w:val="009803DB"/>
    <w:rsid w:val="00980A60"/>
    <w:rsid w:val="009816E3"/>
    <w:rsid w:val="00984558"/>
    <w:rsid w:val="009846F7"/>
    <w:rsid w:val="009847C4"/>
    <w:rsid w:val="00987EA7"/>
    <w:rsid w:val="00992075"/>
    <w:rsid w:val="009A1E0C"/>
    <w:rsid w:val="009A40EC"/>
    <w:rsid w:val="009A4DD2"/>
    <w:rsid w:val="009A6BA4"/>
    <w:rsid w:val="009B18E8"/>
    <w:rsid w:val="009C172D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23D0"/>
    <w:rsid w:val="00A05428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189"/>
    <w:rsid w:val="00A567D3"/>
    <w:rsid w:val="00A568EE"/>
    <w:rsid w:val="00A56E2E"/>
    <w:rsid w:val="00A602C6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0CD2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51CA"/>
    <w:rsid w:val="00AF6763"/>
    <w:rsid w:val="00B00B4A"/>
    <w:rsid w:val="00B04A78"/>
    <w:rsid w:val="00B05A91"/>
    <w:rsid w:val="00B06FF6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3BD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D5B"/>
    <w:rsid w:val="00BC4DED"/>
    <w:rsid w:val="00BC7466"/>
    <w:rsid w:val="00BD2426"/>
    <w:rsid w:val="00BD3769"/>
    <w:rsid w:val="00BE229D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579D"/>
    <w:rsid w:val="00C35DC7"/>
    <w:rsid w:val="00C36836"/>
    <w:rsid w:val="00C371EF"/>
    <w:rsid w:val="00C37993"/>
    <w:rsid w:val="00C4184F"/>
    <w:rsid w:val="00C4227E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0565"/>
    <w:rsid w:val="00C90762"/>
    <w:rsid w:val="00C93267"/>
    <w:rsid w:val="00C96F15"/>
    <w:rsid w:val="00C97B03"/>
    <w:rsid w:val="00CA37A0"/>
    <w:rsid w:val="00CA608B"/>
    <w:rsid w:val="00CA67D0"/>
    <w:rsid w:val="00CB16A2"/>
    <w:rsid w:val="00CB2046"/>
    <w:rsid w:val="00CB2E96"/>
    <w:rsid w:val="00CC0C0C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2575"/>
    <w:rsid w:val="00D058EB"/>
    <w:rsid w:val="00D0718F"/>
    <w:rsid w:val="00D114E2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154A"/>
    <w:rsid w:val="00D8731B"/>
    <w:rsid w:val="00D879CF"/>
    <w:rsid w:val="00D90D0B"/>
    <w:rsid w:val="00D969FF"/>
    <w:rsid w:val="00DA0CAC"/>
    <w:rsid w:val="00DA1388"/>
    <w:rsid w:val="00DA3330"/>
    <w:rsid w:val="00DA3FAD"/>
    <w:rsid w:val="00DB0ADF"/>
    <w:rsid w:val="00DB146C"/>
    <w:rsid w:val="00DB44F5"/>
    <w:rsid w:val="00DB64CF"/>
    <w:rsid w:val="00DB7ADA"/>
    <w:rsid w:val="00DC1C17"/>
    <w:rsid w:val="00DC3ED0"/>
    <w:rsid w:val="00DC4493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27425"/>
    <w:rsid w:val="00E3161E"/>
    <w:rsid w:val="00E32E2E"/>
    <w:rsid w:val="00E366A9"/>
    <w:rsid w:val="00E40879"/>
    <w:rsid w:val="00E45C1A"/>
    <w:rsid w:val="00E56C2A"/>
    <w:rsid w:val="00E629AD"/>
    <w:rsid w:val="00E6588F"/>
    <w:rsid w:val="00E66561"/>
    <w:rsid w:val="00E70F4D"/>
    <w:rsid w:val="00E73E62"/>
    <w:rsid w:val="00E7631F"/>
    <w:rsid w:val="00E9124A"/>
    <w:rsid w:val="00E932FB"/>
    <w:rsid w:val="00E94798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075D"/>
    <w:rsid w:val="00EE33D0"/>
    <w:rsid w:val="00EE42E6"/>
    <w:rsid w:val="00EE5E6C"/>
    <w:rsid w:val="00EE6306"/>
    <w:rsid w:val="00EF2954"/>
    <w:rsid w:val="00EF5C78"/>
    <w:rsid w:val="00EF5FAD"/>
    <w:rsid w:val="00F01D15"/>
    <w:rsid w:val="00F02E45"/>
    <w:rsid w:val="00F033F8"/>
    <w:rsid w:val="00F0364C"/>
    <w:rsid w:val="00F06535"/>
    <w:rsid w:val="00F105FA"/>
    <w:rsid w:val="00F10B61"/>
    <w:rsid w:val="00F138EC"/>
    <w:rsid w:val="00F162A8"/>
    <w:rsid w:val="00F17BD2"/>
    <w:rsid w:val="00F20385"/>
    <w:rsid w:val="00F213D1"/>
    <w:rsid w:val="00F22F02"/>
    <w:rsid w:val="00F24049"/>
    <w:rsid w:val="00F240FC"/>
    <w:rsid w:val="00F271DE"/>
    <w:rsid w:val="00F328EC"/>
    <w:rsid w:val="00F35CEB"/>
    <w:rsid w:val="00F36207"/>
    <w:rsid w:val="00F3699B"/>
    <w:rsid w:val="00F417FA"/>
    <w:rsid w:val="00F456D4"/>
    <w:rsid w:val="00F615A8"/>
    <w:rsid w:val="00F624AA"/>
    <w:rsid w:val="00F625A3"/>
    <w:rsid w:val="00F64DAC"/>
    <w:rsid w:val="00F7182A"/>
    <w:rsid w:val="00F76B5E"/>
    <w:rsid w:val="00F8327C"/>
    <w:rsid w:val="00F83C49"/>
    <w:rsid w:val="00F869B6"/>
    <w:rsid w:val="00F9759D"/>
    <w:rsid w:val="00F97D86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56C2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56C2A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72AF-BE21-4679-AA74-8440EB9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23:00Z</dcterms:created>
  <dcterms:modified xsi:type="dcterms:W3CDTF">2017-12-19T17:23:00Z</dcterms:modified>
  <cp:category/>
</cp:coreProperties>
</file>